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34" w:rsidRPr="000159A8" w:rsidRDefault="00E629C5" w:rsidP="00015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УСТРІЙ КОЗАЦЬКОГО БРАТСТВА ЯКИМА АНДРУШКА</w:t>
      </w:r>
    </w:p>
    <w:p w:rsidR="000A733B" w:rsidRPr="00DB3123" w:rsidRDefault="000A733B" w:rsidP="000A7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7F7" w:rsidRDefault="002C57F7" w:rsidP="002C5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 Переяслав-Хмельницькій ЗОШ І - ІІІ ст. №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4246F">
        <w:rPr>
          <w:rFonts w:ascii="Times New Roman" w:eastAsia="Times New Roman" w:hAnsi="Times New Roman" w:cs="Times New Roman"/>
          <w:sz w:val="28"/>
          <w:szCs w:val="28"/>
          <w:lang w:val="uk-UA"/>
        </w:rPr>
        <w:t>а рівні школи та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пішно діє 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Козац</w:t>
      </w:r>
      <w:r w:rsidR="00D33C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ке Братство Якима </w:t>
      </w:r>
      <w:proofErr w:type="spellStart"/>
      <w:r w:rsidR="00D33CC4">
        <w:rPr>
          <w:rFonts w:ascii="Times New Roman" w:eastAsia="Times New Roman" w:hAnsi="Times New Roman" w:cs="Times New Roman"/>
          <w:sz w:val="28"/>
          <w:szCs w:val="28"/>
          <w:lang w:val="uk-UA"/>
        </w:rPr>
        <w:t>Андрушка</w:t>
      </w:r>
      <w:proofErr w:type="spellEnd"/>
      <w:r w:rsidR="00D33C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 </w:t>
      </w:r>
      <w:proofErr w:type="spellStart"/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історико</w:t>
      </w:r>
      <w:proofErr w:type="spellEnd"/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атріотична організація для дітей та юнацтва. Організація була заснована на День Українського козацтва ( 14 жовтня 2009 року). Козацьке Братство Якима </w:t>
      </w:r>
      <w:proofErr w:type="spellStart"/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Андрушка</w:t>
      </w:r>
      <w:proofErr w:type="spellEnd"/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ходить до реєстру Переяславського полку Українського реєстрового козацтва</w:t>
      </w:r>
      <w:r w:rsidR="00A4246F">
        <w:rPr>
          <w:rFonts w:ascii="Times New Roman" w:eastAsia="Times New Roman" w:hAnsi="Times New Roman" w:cs="Times New Roman"/>
          <w:sz w:val="28"/>
          <w:szCs w:val="28"/>
          <w:lang w:val="uk-UA"/>
        </w:rPr>
        <w:t>. Отаман Переяславського полку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л – майор ІРК</w:t>
      </w:r>
      <w:r w:rsidR="00A424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ей Євгеній Васильович. У своїх ряд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атство</w:t>
      </w:r>
      <w:r w:rsidR="00D33C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*</w:t>
      </w:r>
      <w:r w:rsidR="00A42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днає </w:t>
      </w:r>
      <w:r w:rsidR="00D33C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.</w:t>
      </w:r>
      <w:r w:rsidR="00A42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членів. Керівник Козацького Брат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друшка</w:t>
      </w:r>
      <w:proofErr w:type="spellEnd"/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 – організатор </w:t>
      </w:r>
      <w:r w:rsidR="00A4246F">
        <w:rPr>
          <w:rFonts w:ascii="Times New Roman" w:eastAsia="Times New Roman" w:hAnsi="Times New Roman" w:cs="Times New Roman"/>
          <w:sz w:val="28"/>
          <w:szCs w:val="28"/>
          <w:lang w:val="uk-UA"/>
        </w:rPr>
        <w:t>Переяслав – Хмельницької ЗОШ І – ІІІ ст..№5 Касьян Олена Дмитрівна.</w:t>
      </w:r>
    </w:p>
    <w:p w:rsidR="002C57F7" w:rsidRPr="00FE4F35" w:rsidRDefault="002C57F7" w:rsidP="00D5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F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АННЯ</w:t>
      </w:r>
    </w:p>
    <w:p w:rsidR="002C57F7" w:rsidRPr="00FE4F35" w:rsidRDefault="002C57F7" w:rsidP="002C5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глибокі почуття патріотизму;</w:t>
      </w:r>
    </w:p>
    <w:p w:rsidR="002C57F7" w:rsidRPr="00FE4F35" w:rsidRDefault="002C57F7" w:rsidP="002C5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почуття національної гідності;</w:t>
      </w:r>
    </w:p>
    <w:p w:rsidR="002C57F7" w:rsidRPr="00FE4F35" w:rsidRDefault="002C57F7" w:rsidP="002C5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якості захисника Батьківщини;</w:t>
      </w:r>
    </w:p>
    <w:p w:rsidR="002C57F7" w:rsidRPr="00FE4F35" w:rsidRDefault="002C57F7" w:rsidP="002C5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 високий рівень загальної культури та народних знань( народної астрономії, медицини, агрономії, метеорології);</w:t>
      </w:r>
    </w:p>
    <w:p w:rsidR="002C57F7" w:rsidRDefault="002C57F7" w:rsidP="002C5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исокий рівень народної естетики, моралі,мистецтв</w:t>
      </w:r>
      <w:r w:rsidR="00A4246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C57F7" w:rsidRPr="00FE4F35" w:rsidRDefault="002C57F7" w:rsidP="00D5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F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</w:p>
    <w:p w:rsidR="002C57F7" w:rsidRPr="00FE4F35" w:rsidRDefault="002C57F7" w:rsidP="002C57F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FE4F3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УХОВНО І МОРАЛЬНО ПІДНЯТИСЯ ДО РІВНЯ УКРАЇНСЬКОЇ НАЦІОНАЛЬНОЇ ІДЕЇ І ЗАБЕЗПЕЧИТИ  ЇЇ ЖИТТЄДАЙНІСТЬ НА ВІЧНІСТЬ</w:t>
      </w:r>
    </w:p>
    <w:p w:rsidR="002C57F7" w:rsidRPr="00FE4F35" w:rsidRDefault="002C57F7" w:rsidP="002C57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2C57F7" w:rsidRDefault="002C57F7" w:rsidP="002C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F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ТРИБУТИКА  КОЗАЦ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О  БРАТСТВА   ЯКИМА   АНДРУШКА</w:t>
      </w:r>
    </w:p>
    <w:p w:rsidR="002C57F7" w:rsidRDefault="002C57F7" w:rsidP="002C5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ОГОТИП. </w:t>
      </w:r>
      <w:r w:rsidRPr="002C57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снову логотипу входить піктогра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козак,який відточує свою бойову майстерність на тлі небесного світила – місяця.</w:t>
      </w:r>
    </w:p>
    <w:p w:rsidR="005779C6" w:rsidRPr="00FE4F35" w:rsidRDefault="005779C6" w:rsidP="00577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9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ПО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9C6">
        <w:rPr>
          <w:rFonts w:ascii="Times New Roman" w:eastAsia="Times New Roman" w:hAnsi="Times New Roman" w:cs="Times New Roman"/>
          <w:sz w:val="28"/>
          <w:szCs w:val="28"/>
          <w:lang w:val="uk-UA"/>
        </w:rPr>
        <w:t>Прап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убого кольору.</w:t>
      </w:r>
      <w:r w:rsidRPr="00577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убий колір – це колір 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миролюбності, розуміння та мудрост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Він охолоджує тіло і розум.</w:t>
      </w:r>
      <w:r w:rsidRPr="00577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порі – козацький хрест.</w:t>
      </w:r>
    </w:p>
    <w:p w:rsidR="005779C6" w:rsidRDefault="005779C6" w:rsidP="00577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існя Козацького Братства Якима </w:t>
      </w:r>
      <w:proofErr w:type="spellStart"/>
      <w:r w:rsidRPr="00FE4F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друшка</w:t>
      </w:r>
      <w:proofErr w:type="spellEnd"/>
      <w:r w:rsidRPr="00FE4F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Слова О.В.Матвієнка, музика М.І. Гриценка.</w:t>
      </w:r>
    </w:p>
    <w:p w:rsidR="005779C6" w:rsidRPr="00FE4F35" w:rsidRDefault="005779C6" w:rsidP="00577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9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ВІЗ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« За законами козацької честі та звитяги – до кращого майбуття».</w:t>
      </w:r>
    </w:p>
    <w:p w:rsidR="005779C6" w:rsidRPr="005779C6" w:rsidRDefault="005779C6" w:rsidP="00976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уктура Козацького Братства.</w:t>
      </w:r>
    </w:p>
    <w:p w:rsidR="0068551A" w:rsidRPr="00DB3123" w:rsidRDefault="00F81135" w:rsidP="000A73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1372E6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я козацька громада </w:t>
      </w:r>
      <w:r w:rsidR="001C6AEE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>поділяється на Братство</w:t>
      </w:r>
      <w:r w:rsidR="00E629C5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зачат і Братство Джур.</w:t>
      </w:r>
      <w:r w:rsidR="00D55F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ратство К</w:t>
      </w:r>
      <w:r w:rsidR="00D55F17">
        <w:rPr>
          <w:rFonts w:ascii="Times New Roman" w:eastAsia="Times New Roman" w:hAnsi="Times New Roman" w:cs="Times New Roman"/>
          <w:sz w:val="28"/>
          <w:szCs w:val="28"/>
          <w:lang w:val="uk-UA"/>
        </w:rPr>
        <w:t>озачат об</w:t>
      </w:r>
      <w:r w:rsidR="00D55F17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 w:rsidR="00D55F17">
        <w:rPr>
          <w:rFonts w:ascii="Times New Roman" w:eastAsia="Times New Roman" w:hAnsi="Times New Roman" w:cs="Times New Roman"/>
          <w:sz w:val="28"/>
          <w:szCs w:val="28"/>
          <w:lang w:val="uk-UA"/>
        </w:rPr>
        <w:t>єднує</w:t>
      </w:r>
      <w:proofErr w:type="spellEnd"/>
      <w:r w:rsidR="00976A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зачат і</w:t>
      </w:r>
      <w:r w:rsidR="00D55F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6AD5">
        <w:rPr>
          <w:rFonts w:ascii="Times New Roman" w:eastAsia="Times New Roman" w:hAnsi="Times New Roman" w:cs="Times New Roman"/>
          <w:sz w:val="28"/>
          <w:szCs w:val="28"/>
          <w:lang w:val="uk-UA"/>
        </w:rPr>
        <w:t>лель</w:t>
      </w:r>
      <w:proofErr w:type="spellEnd"/>
      <w:r w:rsidR="00976A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5F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-4 кл.,а </w:t>
      </w:r>
      <w:r w:rsidR="001372E6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атс</w:t>
      </w:r>
      <w:r w:rsidR="001C6AEE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а Джур  -  джури та </w:t>
      </w:r>
      <w:proofErr w:type="spellStart"/>
      <w:r w:rsidR="001C6AEE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>дани</w:t>
      </w:r>
      <w:proofErr w:type="spellEnd"/>
      <w:r w:rsidR="001C6AEE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72E6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>5 – 8 кл..</w:t>
      </w:r>
      <w:r w:rsidR="00F329F2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і Козацькі Братства мають свою програму гармонійного розвитку та особистого вдосконалення. </w:t>
      </w:r>
    </w:p>
    <w:p w:rsidR="00F81135" w:rsidRPr="00FE4F35" w:rsidRDefault="00F81135" w:rsidP="00F81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E629C5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>Основу козацької спільноти</w:t>
      </w:r>
      <w:r w:rsidR="0068551A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ють курені . Козацький курінь виконує функцію адміністративної одиниці. Як адміністративна одиниця, курінь створює умови для успіш</w:t>
      </w:r>
      <w:r w:rsidR="000A733B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го навчання, розвитку фізичних та творчих </w:t>
      </w:r>
      <w:r w:rsidR="00976AD5">
        <w:rPr>
          <w:rFonts w:ascii="Times New Roman" w:eastAsia="Times New Roman" w:hAnsi="Times New Roman" w:cs="Times New Roman"/>
          <w:sz w:val="28"/>
          <w:szCs w:val="28"/>
          <w:lang w:val="uk-UA"/>
        </w:rPr>
        <w:t>здібностей, організації</w:t>
      </w:r>
      <w:r w:rsidR="0068551A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ного і здорового відпочинку.</w:t>
      </w:r>
      <w:r w:rsidR="00D33C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Найвищим органом к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цького куреня </w:t>
      </w:r>
      <w:r w:rsidR="00F04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інна рада</w:t>
      </w:r>
      <w:r w:rsidR="00F04577">
        <w:rPr>
          <w:rFonts w:ascii="Times New Roman" w:eastAsia="Times New Roman" w:hAnsi="Times New Roman" w:cs="Times New Roman"/>
          <w:sz w:val="28"/>
          <w:szCs w:val="28"/>
          <w:lang w:val="uk-UA"/>
        </w:rPr>
        <w:t>. Курінна рада скликається по необхідності</w:t>
      </w:r>
      <w:r w:rsidR="00A4246F">
        <w:rPr>
          <w:rFonts w:ascii="Times New Roman" w:eastAsia="Times New Roman" w:hAnsi="Times New Roman" w:cs="Times New Roman"/>
          <w:sz w:val="28"/>
          <w:szCs w:val="28"/>
          <w:lang w:val="uk-UA"/>
        </w:rPr>
        <w:t>, тобто</w:t>
      </w:r>
      <w:r w:rsidR="00F04577">
        <w:rPr>
          <w:rFonts w:ascii="Times New Roman" w:eastAsia="Times New Roman" w:hAnsi="Times New Roman" w:cs="Times New Roman"/>
          <w:sz w:val="28"/>
          <w:szCs w:val="28"/>
          <w:lang w:val="uk-UA"/>
        </w:rPr>
        <w:t>, якщо потрібно вирішити важливі питання життєдіяльності усього курен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25F1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ори курінної козацької старшини </w:t>
      </w:r>
      <w:r w:rsidR="000C25F1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буваються на початку січня місяця</w:t>
      </w:r>
      <w:r w:rsidR="00F329F2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жного поточного року</w:t>
      </w:r>
      <w:r w:rsidR="000C25F1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329F2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курінної козацької старшини </w:t>
      </w:r>
      <w:r w:rsidR="00DB3123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яться:</w:t>
      </w:r>
      <w:r w:rsidR="00F329F2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рінний отаман, суддя, писар </w:t>
      </w:r>
      <w:r w:rsidR="00A4246F">
        <w:rPr>
          <w:rFonts w:ascii="Times New Roman" w:eastAsia="Times New Roman" w:hAnsi="Times New Roman" w:cs="Times New Roman"/>
          <w:sz w:val="28"/>
          <w:szCs w:val="28"/>
          <w:lang w:val="uk-UA"/>
        </w:rPr>
        <w:t>і кухар. Кожен курінь Братства Д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жур має свою назву,герб, девіз, похідну пісню.</w:t>
      </w:r>
    </w:p>
    <w:p w:rsidR="009D4934" w:rsidRPr="00DB3123" w:rsidRDefault="00F81135" w:rsidP="000A7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B3123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>Верховенство влади</w:t>
      </w:r>
      <w:r w:rsidR="006B5B65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3123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Козацькому Братстві Якима </w:t>
      </w:r>
      <w:proofErr w:type="spellStart"/>
      <w:r w:rsidR="00DB3123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>Андрушка</w:t>
      </w:r>
      <w:proofErr w:type="spellEnd"/>
      <w:r w:rsidR="006B5B65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лежить </w:t>
      </w:r>
      <w:r w:rsidR="006B5B65" w:rsidRPr="007D60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ликому Радному Колу</w:t>
      </w:r>
      <w:r w:rsidR="007D601D">
        <w:rPr>
          <w:rFonts w:ascii="Times New Roman" w:eastAsia="Times New Roman" w:hAnsi="Times New Roman" w:cs="Times New Roman"/>
          <w:sz w:val="28"/>
          <w:szCs w:val="28"/>
          <w:lang w:val="uk-UA"/>
        </w:rPr>
        <w:t>,яке скликається в першій половині січня,</w:t>
      </w:r>
      <w:r w:rsidR="007D601D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601D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як це було у запорозьких козаків (14 січня)</w:t>
      </w:r>
      <w:r w:rsidR="00884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D601D">
        <w:rPr>
          <w:rFonts w:ascii="Times New Roman" w:eastAsia="Times New Roman" w:hAnsi="Times New Roman" w:cs="Times New Roman"/>
          <w:sz w:val="28"/>
          <w:szCs w:val="28"/>
          <w:lang w:val="uk-UA"/>
        </w:rPr>
        <w:t>На Великому Радному Колі</w:t>
      </w:r>
      <w:r w:rsidR="000A733B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4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тільки </w:t>
      </w:r>
      <w:r w:rsidR="007D60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ирається </w:t>
      </w:r>
      <w:r w:rsidR="007D601D" w:rsidRPr="00FE4F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енеральна Козацька</w:t>
      </w:r>
      <w:r w:rsidR="007D601D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601D" w:rsidRPr="00FE4F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таршина </w:t>
      </w:r>
      <w:r w:rsidR="007D601D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ом на один рік</w:t>
      </w:r>
      <w:r w:rsidR="007D601D" w:rsidRPr="00FE4F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04577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884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а </w:t>
      </w:r>
      <w:r w:rsidR="00F04577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керівництв</w:t>
      </w:r>
      <w:r w:rsidR="007D601D">
        <w:rPr>
          <w:rFonts w:ascii="Times New Roman" w:eastAsia="Times New Roman" w:hAnsi="Times New Roman" w:cs="Times New Roman"/>
          <w:sz w:val="28"/>
          <w:szCs w:val="28"/>
          <w:lang w:val="uk-UA"/>
        </w:rPr>
        <w:t>о усього братства у період між Козацьким Колом</w:t>
      </w:r>
      <w:r w:rsidR="00F045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329F2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>а й</w:t>
      </w:r>
      <w:r w:rsidR="007D60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ішуються</w:t>
      </w:r>
      <w:r w:rsidR="000C25F1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відкладні,важливі та першочергові </w:t>
      </w:r>
      <w:r w:rsidR="00F329F2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життєдіяльності та </w:t>
      </w:r>
      <w:r w:rsidR="00DB3123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решкодного</w:t>
      </w:r>
      <w:r w:rsidR="00F329F2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кціонування усього братства</w:t>
      </w:r>
      <w:r w:rsidR="00DB3123"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ілому.</w:t>
      </w:r>
    </w:p>
    <w:p w:rsidR="00DB3123" w:rsidRDefault="00DB3123" w:rsidP="000A7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3123">
        <w:rPr>
          <w:rFonts w:ascii="Times New Roman" w:eastAsia="Times New Roman" w:hAnsi="Times New Roman" w:cs="Times New Roman"/>
          <w:sz w:val="28"/>
          <w:szCs w:val="28"/>
          <w:lang w:val="uk-UA"/>
        </w:rPr>
        <w:t>До генеральної козацької старшини належать:</w:t>
      </w:r>
      <w:r w:rsidR="008849A5" w:rsidRPr="00884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кошовий отаман – здійснює загальне керівництво братством; суддя – заступник кошового отамана, очолює суд козацької честі. Цей суд розбирає суперечні питання, проступки джур козацьких, не правильні дії курінної та кошової старшини, включаючи і отаманів</w:t>
      </w:r>
      <w:r w:rsidR="00D33CC4">
        <w:rPr>
          <w:rFonts w:ascii="Times New Roman" w:eastAsia="Times New Roman" w:hAnsi="Times New Roman" w:cs="Times New Roman"/>
          <w:sz w:val="28"/>
          <w:szCs w:val="28"/>
          <w:lang w:val="uk-UA"/>
        </w:rPr>
        <w:t>,відповідає за чергування по школі</w:t>
      </w:r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писар-</w:t>
      </w:r>
      <w:proofErr w:type="spellEnd"/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де канцелярію, </w:t>
      </w:r>
      <w:proofErr w:type="spellStart"/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вдповідає</w:t>
      </w:r>
      <w:proofErr w:type="spellEnd"/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організацію та проведення інтелектуальних ігор, тобто, відпові</w:t>
      </w:r>
      <w:r w:rsidR="00D55F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є за все,що </w:t>
      </w:r>
      <w:proofErr w:type="spellStart"/>
      <w:r w:rsidR="00D55F17">
        <w:rPr>
          <w:rFonts w:ascii="Times New Roman" w:eastAsia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D55F17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язано</w:t>
      </w:r>
      <w:proofErr w:type="spellEnd"/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розумовою діяльністю( роботи МАН, наукові роботи тощо); обозний – відає природозахисною діяльністю козацького товариства</w:t>
      </w:r>
      <w:r w:rsidR="00A4246F">
        <w:rPr>
          <w:rFonts w:ascii="Times New Roman" w:eastAsia="Times New Roman" w:hAnsi="Times New Roman" w:cs="Times New Roman"/>
          <w:sz w:val="28"/>
          <w:szCs w:val="28"/>
          <w:lang w:val="uk-UA"/>
        </w:rPr>
        <w:t>,відповідає за організацію та проведення акцій «Чисте місто», «Зробимо Україну чистішою!» та ін..</w:t>
      </w:r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; скарбник – керує фінансами козацького братства</w:t>
      </w:r>
      <w:r w:rsidR="00A42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55F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брочинними акціями </w:t>
      </w:r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осавул – відає питаннями організованого  виконання заходів </w:t>
      </w:r>
      <w:proofErr w:type="spellStart"/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</w:t>
      </w:r>
      <w:proofErr w:type="spellEnd"/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атріотичного виховання та вишколу козачат, джур козацьких з питань традиційних козацьких умінь та єдиноборств; хорунжий – головний прапороносець, крім того відповідає за організацію заходів фізичного виховання козачат, джур козацьких;  бунчужний - відповідає за організацію заходів культурно – мистецької діяльності та виховної роботи козацького  братства; </w:t>
      </w:r>
      <w:proofErr w:type="spellStart"/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довбуш</w:t>
      </w:r>
      <w:proofErr w:type="spellEnd"/>
      <w:r w:rsidR="008849A5"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авідує військовими литаврами, барабаном, трубою, якими скликає братство на Радне Коло; товмач – перекладач, знає іноземні мови.</w:t>
      </w:r>
    </w:p>
    <w:p w:rsidR="008849A5" w:rsidRPr="00FE4F35" w:rsidRDefault="008849A5" w:rsidP="00884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В козацькому самоврядуванні  допомагають учителі – радники. Це перш за все керівник козацького братства,педагог – організатор Касьян Олена Дмитрівна,класоводи і класні керівники, а також учитель фізичної культури і с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О.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військової підгот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.</w:t>
      </w:r>
    </w:p>
    <w:p w:rsidR="00976AD5" w:rsidRDefault="008849A5" w:rsidP="00D55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Козацьке братство працює за своєю програмою, яка називається «Добриня».</w:t>
      </w:r>
      <w:r w:rsidRPr="00FE4F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5F1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й</w:t>
      </w:r>
      <w:r w:rsidRPr="00FE4F35">
        <w:rPr>
          <w:rFonts w:ascii="Times New Roman" w:eastAsia="Times New Roman" w:hAnsi="Times New Roman" w:cs="Times New Roman"/>
          <w:sz w:val="28"/>
          <w:szCs w:val="28"/>
        </w:rPr>
        <w:t xml:space="preserve"> персонаж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емблема </w:t>
      </w:r>
      <w:proofErr w:type="spellStart"/>
      <w:r w:rsidRPr="00FE4F35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FE4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4F35">
        <w:rPr>
          <w:rFonts w:ascii="Times New Roman" w:eastAsia="Times New Roman" w:hAnsi="Times New Roman" w:cs="Times New Roman"/>
          <w:sz w:val="28"/>
          <w:szCs w:val="28"/>
        </w:rPr>
        <w:t>богатир</w:t>
      </w:r>
      <w:proofErr w:type="spellEnd"/>
      <w:r w:rsidRPr="00FE4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4F35">
        <w:rPr>
          <w:rFonts w:ascii="Times New Roman" w:eastAsia="Times New Roman" w:hAnsi="Times New Roman" w:cs="Times New Roman"/>
          <w:sz w:val="28"/>
          <w:szCs w:val="28"/>
        </w:rPr>
        <w:t>Добриня</w:t>
      </w:r>
      <w:proofErr w:type="spellEnd"/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Богатир Добриня  </w:t>
      </w:r>
      <w:r w:rsidRPr="00FE4F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4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4F35">
        <w:rPr>
          <w:rFonts w:ascii="Times New Roman" w:eastAsia="Times New Roman" w:hAnsi="Times New Roman" w:cs="Times New Roman"/>
          <w:sz w:val="28"/>
          <w:szCs w:val="28"/>
        </w:rPr>
        <w:t>засівальник</w:t>
      </w:r>
      <w:proofErr w:type="spellEnd"/>
      <w:r w:rsidRPr="00FE4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4F35">
        <w:rPr>
          <w:rFonts w:ascii="Times New Roman" w:eastAsia="Times New Roman" w:hAnsi="Times New Roman" w:cs="Times New Roman"/>
          <w:sz w:val="28"/>
          <w:szCs w:val="28"/>
        </w:rPr>
        <w:t>усь</w:t>
      </w:r>
      <w:r w:rsidR="0039436A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39436A">
        <w:rPr>
          <w:rFonts w:ascii="Times New Roman" w:eastAsia="Times New Roman" w:hAnsi="Times New Roman" w:cs="Times New Roman"/>
          <w:sz w:val="28"/>
          <w:szCs w:val="28"/>
        </w:rPr>
        <w:t xml:space="preserve"> доброго, мудрого, </w:t>
      </w:r>
      <w:proofErr w:type="spellStart"/>
      <w:r w:rsidR="0039436A">
        <w:rPr>
          <w:rFonts w:ascii="Times New Roman" w:eastAsia="Times New Roman" w:hAnsi="Times New Roman" w:cs="Times New Roman"/>
          <w:sz w:val="28"/>
          <w:szCs w:val="28"/>
        </w:rPr>
        <w:t>вічного</w:t>
      </w:r>
      <w:proofErr w:type="spellEnd"/>
      <w:r w:rsidR="003943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436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FE4F35">
        <w:rPr>
          <w:rFonts w:ascii="Times New Roman" w:eastAsia="Times New Roman" w:hAnsi="Times New Roman" w:cs="Times New Roman"/>
          <w:sz w:val="28"/>
          <w:szCs w:val="28"/>
        </w:rPr>
        <w:t>сі</w:t>
      </w:r>
      <w:proofErr w:type="spellEnd"/>
      <w:r w:rsidRPr="00FE4F35">
        <w:rPr>
          <w:rFonts w:ascii="Times New Roman" w:eastAsia="Times New Roman" w:hAnsi="Times New Roman" w:cs="Times New Roman"/>
          <w:sz w:val="28"/>
          <w:szCs w:val="28"/>
        </w:rPr>
        <w:t xml:space="preserve"> заходи </w:t>
      </w:r>
      <w:proofErr w:type="spellStart"/>
      <w:r w:rsidRPr="00FE4F35">
        <w:rPr>
          <w:rFonts w:ascii="Times New Roman" w:eastAsia="Times New Roman" w:hAnsi="Times New Roman" w:cs="Times New Roman"/>
          <w:sz w:val="28"/>
          <w:szCs w:val="28"/>
        </w:rPr>
        <w:t>проводяться</w:t>
      </w:r>
      <w:proofErr w:type="spellEnd"/>
      <w:r w:rsidRPr="00FE4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4F35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FE4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4F35">
        <w:rPr>
          <w:rFonts w:ascii="Times New Roman" w:eastAsia="Times New Roman" w:hAnsi="Times New Roman" w:cs="Times New Roman"/>
          <w:sz w:val="28"/>
          <w:szCs w:val="28"/>
        </w:rPr>
        <w:t>гаслом</w:t>
      </w:r>
      <w:proofErr w:type="spellEnd"/>
      <w:r w:rsidRPr="00FE4F35">
        <w:rPr>
          <w:rFonts w:ascii="Times New Roman" w:eastAsia="Times New Roman" w:hAnsi="Times New Roman" w:cs="Times New Roman"/>
          <w:sz w:val="28"/>
          <w:szCs w:val="28"/>
        </w:rPr>
        <w:t>:  «ДОБРИНЯ» - ДОБРЕ  ВСІМ  І  ДОБРЕ  КОЖНОМУ!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а має тр</w:t>
      </w:r>
      <w:r w:rsidR="0039436A">
        <w:rPr>
          <w:rFonts w:ascii="Times New Roman" w:eastAsia="Times New Roman" w:hAnsi="Times New Roman" w:cs="Times New Roman"/>
          <w:sz w:val="28"/>
          <w:szCs w:val="28"/>
          <w:lang w:val="uk-UA"/>
        </w:rPr>
        <w:t>и напрямки роботи: зерно здоров</w:t>
      </w:r>
      <w:r w:rsidR="0039436A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bookmarkStart w:id="0" w:name="_GoBack"/>
      <w:bookmarkEnd w:id="0"/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я та довголіття, зерно мудрості та духовності,зерно доброти і милосердя</w:t>
      </w:r>
      <w:r w:rsidR="003943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39436A" w:rsidRPr="0039436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ив.</w:t>
      </w:r>
      <w:r w:rsidR="003943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436A" w:rsidRPr="0039436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Цікаві справи</w:t>
      </w:r>
      <w:r w:rsidR="0039436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FE4F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55F17" w:rsidRPr="00D55F1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</w:p>
    <w:p w:rsidR="0039436A" w:rsidRDefault="0039436A" w:rsidP="00976A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</w:t>
      </w:r>
      <w:r w:rsidR="00D55F17" w:rsidRPr="0059406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Гурток </w:t>
      </w:r>
      <w:proofErr w:type="spellStart"/>
      <w:r w:rsidR="00D55F17" w:rsidRPr="00594064">
        <w:rPr>
          <w:rFonts w:ascii="Times New Roman" w:hAnsi="Times New Roman" w:cs="Times New Roman"/>
          <w:sz w:val="28"/>
          <w:szCs w:val="28"/>
          <w:lang w:val="uk-UA" w:eastAsia="en-US"/>
        </w:rPr>
        <w:t>ігротехніків</w:t>
      </w:r>
      <w:proofErr w:type="spellEnd"/>
      <w:r w:rsidR="00D55F17" w:rsidRPr="0059406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«Імперія гри» створений з метою проведення ігрових програм і активізації ігрової діяльності молодших і середніх школярів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(</w:t>
      </w:r>
      <w:r w:rsidRPr="0039436A">
        <w:rPr>
          <w:rFonts w:ascii="Times New Roman" w:hAnsi="Times New Roman" w:cs="Times New Roman"/>
          <w:i/>
          <w:sz w:val="28"/>
          <w:szCs w:val="28"/>
          <w:lang w:val="uk-UA" w:eastAsia="en-US"/>
        </w:rPr>
        <w:t>Див. Цікаві справи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)</w:t>
      </w:r>
      <w:r w:rsidR="00D55F17" w:rsidRPr="0059406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. </w:t>
      </w:r>
      <w:r w:rsidR="00976AD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                     </w:t>
      </w:r>
    </w:p>
    <w:p w:rsidR="00976AD5" w:rsidRDefault="0039436A" w:rsidP="00976A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 xml:space="preserve">        </w:t>
      </w:r>
      <w:r w:rsidR="00976AD5">
        <w:rPr>
          <w:rFonts w:ascii="Times New Roman" w:hAnsi="Times New Roman" w:cs="Times New Roman"/>
          <w:sz w:val="28"/>
          <w:szCs w:val="28"/>
          <w:lang w:val="uk-UA" w:eastAsia="en-US"/>
        </w:rPr>
        <w:t>Т</w:t>
      </w:r>
      <w:r w:rsidR="00D55F17" w:rsidRPr="00594064">
        <w:rPr>
          <w:rFonts w:ascii="Times New Roman" w:hAnsi="Times New Roman" w:cs="Times New Roman"/>
          <w:sz w:val="28"/>
          <w:szCs w:val="28"/>
          <w:lang w:val="uk-UA" w:eastAsia="en-US"/>
        </w:rPr>
        <w:t>ворча група «Інтуїція» виникла для реалізації авторського проекту «Добриня»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(</w:t>
      </w:r>
      <w:r w:rsidRPr="0039436A">
        <w:rPr>
          <w:rFonts w:ascii="Times New Roman" w:hAnsi="Times New Roman" w:cs="Times New Roman"/>
          <w:i/>
          <w:sz w:val="28"/>
          <w:szCs w:val="28"/>
          <w:lang w:val="uk-UA" w:eastAsia="en-US"/>
        </w:rPr>
        <w:t xml:space="preserve">Див. Цікаві </w:t>
      </w:r>
      <w:proofErr w:type="spellStart"/>
      <w:r w:rsidRPr="0039436A">
        <w:rPr>
          <w:rFonts w:ascii="Times New Roman" w:hAnsi="Times New Roman" w:cs="Times New Roman"/>
          <w:i/>
          <w:sz w:val="28"/>
          <w:szCs w:val="28"/>
          <w:lang w:val="uk-UA" w:eastAsia="en-US"/>
        </w:rPr>
        <w:t>прав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en-US"/>
        </w:rPr>
        <w:t>)</w:t>
      </w:r>
      <w:r w:rsidR="00D55F17" w:rsidRPr="00594064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D55F17" w:rsidRPr="00FD2E12" w:rsidRDefault="00976AD5" w:rsidP="00976A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</w:t>
      </w:r>
      <w:r w:rsidR="00D55F17" w:rsidRPr="00594064">
        <w:rPr>
          <w:rFonts w:ascii="Times New Roman" w:hAnsi="Times New Roman" w:cs="Times New Roman"/>
          <w:sz w:val="28"/>
          <w:szCs w:val="28"/>
          <w:lang w:val="uk-UA" w:eastAsia="en-US"/>
        </w:rPr>
        <w:t>З метою інтелектуального розвитку і поглиблення знань учнів школи створений клуб інтелектуальних ігор «Еврика». Клуб має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свій Статут,</w:t>
      </w:r>
      <w:r w:rsidR="00D55F17">
        <w:rPr>
          <w:rFonts w:ascii="Times New Roman" w:hAnsi="Times New Roman" w:cs="Times New Roman"/>
          <w:sz w:val="28"/>
          <w:szCs w:val="28"/>
          <w:lang w:val="uk-UA" w:eastAsia="en-US"/>
        </w:rPr>
        <w:t>атрибутику, пісню, девіз і управлінські органи</w:t>
      </w:r>
      <w:r w:rsidR="0039436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(</w:t>
      </w:r>
      <w:r w:rsidR="0039436A" w:rsidRPr="0039436A">
        <w:rPr>
          <w:rFonts w:ascii="Times New Roman" w:hAnsi="Times New Roman" w:cs="Times New Roman"/>
          <w:i/>
          <w:sz w:val="28"/>
          <w:szCs w:val="28"/>
          <w:lang w:val="uk-UA" w:eastAsia="en-US"/>
        </w:rPr>
        <w:t>Див. Цікаві сп</w:t>
      </w:r>
      <w:r w:rsidR="0039436A">
        <w:rPr>
          <w:rFonts w:ascii="Times New Roman" w:hAnsi="Times New Roman" w:cs="Times New Roman"/>
          <w:i/>
          <w:sz w:val="28"/>
          <w:szCs w:val="28"/>
          <w:lang w:val="uk-UA" w:eastAsia="en-US"/>
        </w:rPr>
        <w:t>р</w:t>
      </w:r>
      <w:r w:rsidR="0039436A" w:rsidRPr="0039436A">
        <w:rPr>
          <w:rFonts w:ascii="Times New Roman" w:hAnsi="Times New Roman" w:cs="Times New Roman"/>
          <w:i/>
          <w:sz w:val="28"/>
          <w:szCs w:val="28"/>
          <w:lang w:val="uk-UA" w:eastAsia="en-US"/>
        </w:rPr>
        <w:t>ави)</w:t>
      </w:r>
      <w:r w:rsidR="00D55F17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8849A5" w:rsidRDefault="008849A5" w:rsidP="00884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4725" w:rsidRPr="00FE4F35" w:rsidRDefault="00C94725" w:rsidP="00884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3123" w:rsidRDefault="00DB3123" w:rsidP="000A7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3123" w:rsidRPr="00DB3123" w:rsidRDefault="00DB3123" w:rsidP="000A73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053123" w:rsidRPr="009D4934" w:rsidRDefault="00053123" w:rsidP="009D4934">
      <w:pPr>
        <w:rPr>
          <w:rFonts w:ascii="Times New Roman" w:hAnsi="Times New Roman" w:cs="Times New Roman"/>
          <w:sz w:val="28"/>
          <w:szCs w:val="28"/>
        </w:rPr>
      </w:pPr>
    </w:p>
    <w:sectPr w:rsidR="00053123" w:rsidRPr="009D49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3A" w:rsidRDefault="00CE0A3A" w:rsidP="00695032">
      <w:pPr>
        <w:spacing w:after="0" w:line="240" w:lineRule="auto"/>
      </w:pPr>
      <w:r>
        <w:separator/>
      </w:r>
    </w:p>
  </w:endnote>
  <w:endnote w:type="continuationSeparator" w:id="0">
    <w:p w:rsidR="00CE0A3A" w:rsidRDefault="00CE0A3A" w:rsidP="0069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684781"/>
      <w:docPartObj>
        <w:docPartGallery w:val="Page Numbers (Bottom of Page)"/>
        <w:docPartUnique/>
      </w:docPartObj>
    </w:sdtPr>
    <w:sdtEndPr/>
    <w:sdtContent>
      <w:p w:rsidR="00695032" w:rsidRDefault="006950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6A">
          <w:rPr>
            <w:noProof/>
          </w:rPr>
          <w:t>3</w:t>
        </w:r>
        <w:r>
          <w:fldChar w:fldCharType="end"/>
        </w:r>
      </w:p>
    </w:sdtContent>
  </w:sdt>
  <w:p w:rsidR="00695032" w:rsidRDefault="006950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3A" w:rsidRDefault="00CE0A3A" w:rsidP="00695032">
      <w:pPr>
        <w:spacing w:after="0" w:line="240" w:lineRule="auto"/>
      </w:pPr>
      <w:r>
        <w:separator/>
      </w:r>
    </w:p>
  </w:footnote>
  <w:footnote w:type="continuationSeparator" w:id="0">
    <w:p w:rsidR="00CE0A3A" w:rsidRDefault="00CE0A3A" w:rsidP="00695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85A28"/>
    <w:multiLevelType w:val="hybridMultilevel"/>
    <w:tmpl w:val="0630DE66"/>
    <w:lvl w:ilvl="0" w:tplc="03426E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34"/>
    <w:rsid w:val="000159A8"/>
    <w:rsid w:val="0002471A"/>
    <w:rsid w:val="00053123"/>
    <w:rsid w:val="00074EFF"/>
    <w:rsid w:val="000864B2"/>
    <w:rsid w:val="000A733B"/>
    <w:rsid w:val="000C25F1"/>
    <w:rsid w:val="000D0B6C"/>
    <w:rsid w:val="0010010B"/>
    <w:rsid w:val="001207EB"/>
    <w:rsid w:val="001372E6"/>
    <w:rsid w:val="0015057A"/>
    <w:rsid w:val="00164563"/>
    <w:rsid w:val="00171DD6"/>
    <w:rsid w:val="00174EE0"/>
    <w:rsid w:val="001A3F12"/>
    <w:rsid w:val="001C0307"/>
    <w:rsid w:val="001C6AEE"/>
    <w:rsid w:val="00204191"/>
    <w:rsid w:val="0021548E"/>
    <w:rsid w:val="002331C4"/>
    <w:rsid w:val="00233801"/>
    <w:rsid w:val="00236697"/>
    <w:rsid w:val="002760BE"/>
    <w:rsid w:val="0028140A"/>
    <w:rsid w:val="002877C9"/>
    <w:rsid w:val="002A51B0"/>
    <w:rsid w:val="002B2A89"/>
    <w:rsid w:val="002C57F7"/>
    <w:rsid w:val="0037558A"/>
    <w:rsid w:val="0039436A"/>
    <w:rsid w:val="00397B69"/>
    <w:rsid w:val="003A4145"/>
    <w:rsid w:val="00405E78"/>
    <w:rsid w:val="004112C3"/>
    <w:rsid w:val="00442ACF"/>
    <w:rsid w:val="00444111"/>
    <w:rsid w:val="0045122F"/>
    <w:rsid w:val="00486365"/>
    <w:rsid w:val="004A16DE"/>
    <w:rsid w:val="004D0EE6"/>
    <w:rsid w:val="004F2309"/>
    <w:rsid w:val="004F6796"/>
    <w:rsid w:val="00522826"/>
    <w:rsid w:val="005276C7"/>
    <w:rsid w:val="00542910"/>
    <w:rsid w:val="00546E9E"/>
    <w:rsid w:val="0056104E"/>
    <w:rsid w:val="00572B1D"/>
    <w:rsid w:val="005779C6"/>
    <w:rsid w:val="005A2F5E"/>
    <w:rsid w:val="005D2CFC"/>
    <w:rsid w:val="005E023A"/>
    <w:rsid w:val="00613830"/>
    <w:rsid w:val="00655155"/>
    <w:rsid w:val="00681558"/>
    <w:rsid w:val="0068551A"/>
    <w:rsid w:val="00695032"/>
    <w:rsid w:val="006B2D19"/>
    <w:rsid w:val="006B5B65"/>
    <w:rsid w:val="006C44D9"/>
    <w:rsid w:val="006C7448"/>
    <w:rsid w:val="00706FC1"/>
    <w:rsid w:val="00711E0A"/>
    <w:rsid w:val="00775143"/>
    <w:rsid w:val="00786E2F"/>
    <w:rsid w:val="007B3771"/>
    <w:rsid w:val="007D601D"/>
    <w:rsid w:val="007E5FCB"/>
    <w:rsid w:val="00810497"/>
    <w:rsid w:val="0085429B"/>
    <w:rsid w:val="008849A5"/>
    <w:rsid w:val="008B3172"/>
    <w:rsid w:val="008E264A"/>
    <w:rsid w:val="008F3CCD"/>
    <w:rsid w:val="00901BF1"/>
    <w:rsid w:val="00976AD5"/>
    <w:rsid w:val="0099151A"/>
    <w:rsid w:val="009A53CF"/>
    <w:rsid w:val="009A595C"/>
    <w:rsid w:val="009D4934"/>
    <w:rsid w:val="00A22C0E"/>
    <w:rsid w:val="00A3509E"/>
    <w:rsid w:val="00A4246F"/>
    <w:rsid w:val="00A9651A"/>
    <w:rsid w:val="00AB3A1E"/>
    <w:rsid w:val="00B05F90"/>
    <w:rsid w:val="00B12C8B"/>
    <w:rsid w:val="00B25572"/>
    <w:rsid w:val="00B33DE4"/>
    <w:rsid w:val="00B60F50"/>
    <w:rsid w:val="00B73C58"/>
    <w:rsid w:val="00BB624E"/>
    <w:rsid w:val="00BE4A77"/>
    <w:rsid w:val="00C011FD"/>
    <w:rsid w:val="00C03D77"/>
    <w:rsid w:val="00C110E6"/>
    <w:rsid w:val="00C14FE8"/>
    <w:rsid w:val="00C17674"/>
    <w:rsid w:val="00C67992"/>
    <w:rsid w:val="00C743E7"/>
    <w:rsid w:val="00C94725"/>
    <w:rsid w:val="00CA2F5A"/>
    <w:rsid w:val="00CB6933"/>
    <w:rsid w:val="00CC1FEE"/>
    <w:rsid w:val="00CD37A0"/>
    <w:rsid w:val="00CE0A3A"/>
    <w:rsid w:val="00D11202"/>
    <w:rsid w:val="00D232CC"/>
    <w:rsid w:val="00D33CC4"/>
    <w:rsid w:val="00D40709"/>
    <w:rsid w:val="00D55F17"/>
    <w:rsid w:val="00D6622C"/>
    <w:rsid w:val="00D91134"/>
    <w:rsid w:val="00DA0283"/>
    <w:rsid w:val="00DA6D0E"/>
    <w:rsid w:val="00DB3123"/>
    <w:rsid w:val="00DB5096"/>
    <w:rsid w:val="00DC2E90"/>
    <w:rsid w:val="00DC6903"/>
    <w:rsid w:val="00DD73E5"/>
    <w:rsid w:val="00E3669F"/>
    <w:rsid w:val="00E44B89"/>
    <w:rsid w:val="00E629C5"/>
    <w:rsid w:val="00EE1DFE"/>
    <w:rsid w:val="00F04577"/>
    <w:rsid w:val="00F329F2"/>
    <w:rsid w:val="00F67165"/>
    <w:rsid w:val="00F81135"/>
    <w:rsid w:val="00F92C31"/>
    <w:rsid w:val="00FD20C4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A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03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9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03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A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03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9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03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0145-6B32-41AF-89D7-4FE9D499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3-12T15:28:00Z</cp:lastPrinted>
  <dcterms:created xsi:type="dcterms:W3CDTF">2014-02-24T19:24:00Z</dcterms:created>
  <dcterms:modified xsi:type="dcterms:W3CDTF">2014-03-12T15:30:00Z</dcterms:modified>
</cp:coreProperties>
</file>